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F86" w:rsidRPr="008508AC" w:rsidRDefault="00160826">
      <w:pPr>
        <w:rPr>
          <w:rFonts w:ascii="Arial" w:hAnsi="Arial" w:cs="Arial"/>
          <w:sz w:val="24"/>
          <w:szCs w:val="24"/>
        </w:rPr>
      </w:pPr>
      <w:r w:rsidRPr="00160826">
        <w:rPr>
          <w:rFonts w:ascii="Arial" w:hAnsi="Arial" w:cs="Arial"/>
          <w:noProof/>
          <w:sz w:val="28"/>
          <w:szCs w:val="28"/>
          <w:lang w:val="en-US" w:eastAsia="en-US"/>
        </w:rPr>
      </w:r>
      <w:r w:rsidR="00FE5E73" w:rsidRPr="00160826">
        <w:rPr>
          <w:rFonts w:ascii="Arial" w:hAnsi="Arial" w:cs="Arial"/>
          <w:noProof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453.3pt;height:44.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" filled="f" stroked="f">
            <o:lock v:ext="edit" shapetype="t"/>
            <v:textbox style="mso-fit-shape-to-text:t">
              <w:txbxContent>
                <w:p w:rsidR="00F003D7" w:rsidRPr="00845975" w:rsidRDefault="00F003D7" w:rsidP="00F003D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fr-BE"/>
                    </w:rPr>
                  </w:pPr>
                  <w:r w:rsidRPr="00845975">
                    <w:rPr>
                      <w:rFonts w:ascii="Arial Black" w:hAnsi="Arial Black"/>
                      <w:shadow/>
                      <w:color w:val="A603AB"/>
                      <w:sz w:val="72"/>
                      <w:szCs w:val="72"/>
                      <w:lang w:val="fr-BE"/>
                    </w:rPr>
                    <w:t>Liste des Médecins Provinciaux et leurs contacts.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Grilledutableau"/>
        <w:tblW w:w="11057" w:type="dxa"/>
        <w:tblInd w:w="-1026" w:type="dxa"/>
        <w:tblLayout w:type="fixed"/>
        <w:tblLook w:val="04A0"/>
      </w:tblPr>
      <w:tblGrid>
        <w:gridCol w:w="567"/>
        <w:gridCol w:w="1985"/>
        <w:gridCol w:w="3260"/>
        <w:gridCol w:w="3544"/>
        <w:gridCol w:w="1701"/>
      </w:tblGrid>
      <w:tr w:rsidR="00071F48" w:rsidRPr="000D23CA" w:rsidTr="00071F48">
        <w:tc>
          <w:tcPr>
            <w:tcW w:w="567" w:type="dxa"/>
          </w:tcPr>
          <w:p w:rsidR="00FA4F86" w:rsidRPr="000D23CA" w:rsidRDefault="00FA4F8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D23CA">
              <w:rPr>
                <w:rFonts w:ascii="Arial" w:hAnsi="Arial" w:cs="Arial"/>
                <w:b/>
                <w:sz w:val="26"/>
                <w:szCs w:val="26"/>
              </w:rPr>
              <w:t>N°</w:t>
            </w:r>
          </w:p>
        </w:tc>
        <w:tc>
          <w:tcPr>
            <w:tcW w:w="1985" w:type="dxa"/>
          </w:tcPr>
          <w:p w:rsidR="00FA4F86" w:rsidRPr="000D23CA" w:rsidRDefault="00FA4F8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D23CA">
              <w:rPr>
                <w:rFonts w:ascii="Arial" w:hAnsi="Arial" w:cs="Arial"/>
                <w:b/>
                <w:sz w:val="26"/>
                <w:szCs w:val="26"/>
              </w:rPr>
              <w:t>BPS</w:t>
            </w:r>
          </w:p>
        </w:tc>
        <w:tc>
          <w:tcPr>
            <w:tcW w:w="3260" w:type="dxa"/>
          </w:tcPr>
          <w:p w:rsidR="00FA4F86" w:rsidRPr="000D23CA" w:rsidRDefault="00FA4F8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D23CA">
              <w:rPr>
                <w:rFonts w:ascii="Arial" w:hAnsi="Arial" w:cs="Arial"/>
                <w:b/>
                <w:sz w:val="26"/>
                <w:szCs w:val="26"/>
              </w:rPr>
              <w:t>Nom e Prénom</w:t>
            </w:r>
          </w:p>
        </w:tc>
        <w:tc>
          <w:tcPr>
            <w:tcW w:w="3544" w:type="dxa"/>
          </w:tcPr>
          <w:p w:rsidR="00FA4F86" w:rsidRPr="000D23CA" w:rsidRDefault="00FA4F8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D23CA">
              <w:rPr>
                <w:rFonts w:ascii="Arial" w:hAnsi="Arial" w:cs="Arial"/>
                <w:b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071F48" w:rsidRPr="000D23CA" w:rsidRDefault="00FA4F86" w:rsidP="00FA4F8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D23CA">
              <w:rPr>
                <w:rFonts w:ascii="Arial" w:hAnsi="Arial" w:cs="Arial"/>
                <w:b/>
                <w:sz w:val="26"/>
                <w:szCs w:val="26"/>
              </w:rPr>
              <w:t>Téléphone</w:t>
            </w:r>
          </w:p>
          <w:p w:rsidR="00FA4F86" w:rsidRPr="000D23CA" w:rsidRDefault="00FA4F86" w:rsidP="00FA4F8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71F48" w:rsidRPr="00071F48" w:rsidTr="00071F48">
        <w:tc>
          <w:tcPr>
            <w:tcW w:w="567" w:type="dxa"/>
          </w:tcPr>
          <w:p w:rsidR="00FA4F86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FA4F86" w:rsidRPr="00071F48" w:rsidRDefault="00163018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071F48">
              <w:rPr>
                <w:rFonts w:ascii="Arial Narrow" w:hAnsi="Arial Narrow" w:cs="Arial"/>
                <w:sz w:val="24"/>
                <w:szCs w:val="24"/>
              </w:rPr>
              <w:t>Bubanza</w:t>
            </w:r>
            <w:proofErr w:type="spellEnd"/>
          </w:p>
          <w:p w:rsidR="00044F4D" w:rsidRPr="00071F48" w:rsidRDefault="00044F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4F86" w:rsidRPr="00071F48" w:rsidRDefault="00044F4D" w:rsidP="00044F4D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Dr HAVYARIMANA Bonit</w:t>
            </w:r>
            <w:r w:rsidR="00071F48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3544" w:type="dxa"/>
          </w:tcPr>
          <w:p w:rsidR="00FA4F86" w:rsidRPr="00071F48" w:rsidRDefault="00044F4D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havbonite@yahoo.fr</w:t>
            </w:r>
          </w:p>
        </w:tc>
        <w:tc>
          <w:tcPr>
            <w:tcW w:w="1701" w:type="dxa"/>
          </w:tcPr>
          <w:p w:rsidR="00FA4F86" w:rsidRPr="00071F48" w:rsidRDefault="00044F4D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77 062 296</w:t>
            </w:r>
          </w:p>
          <w:p w:rsidR="00044F4D" w:rsidRPr="00071F48" w:rsidRDefault="00044F4D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79 915  738</w:t>
            </w:r>
          </w:p>
        </w:tc>
      </w:tr>
      <w:tr w:rsidR="00071F48" w:rsidRPr="00071F48" w:rsidTr="00071F48">
        <w:tc>
          <w:tcPr>
            <w:tcW w:w="567" w:type="dxa"/>
          </w:tcPr>
          <w:p w:rsidR="00FA4F86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0" w:name="_GoBack"/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FA4F86" w:rsidRPr="00071F48" w:rsidRDefault="00163018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Bururi</w:t>
            </w:r>
          </w:p>
          <w:p w:rsidR="00044F4D" w:rsidRPr="00071F48" w:rsidRDefault="00044F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4F86" w:rsidRPr="00071F48" w:rsidRDefault="0048724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</w:t>
            </w:r>
            <w:r w:rsidR="00B235E3">
              <w:rPr>
                <w:rFonts w:ascii="Arial Narrow" w:hAnsi="Arial Narrow" w:cs="Arial"/>
                <w:sz w:val="24"/>
                <w:szCs w:val="24"/>
              </w:rPr>
              <w:t xml:space="preserve"> NDUWIMANA Désiré</w:t>
            </w:r>
          </w:p>
        </w:tc>
        <w:tc>
          <w:tcPr>
            <w:tcW w:w="3544" w:type="dxa"/>
          </w:tcPr>
          <w:p w:rsidR="00FA4F86" w:rsidRPr="00071F48" w:rsidRDefault="007304E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</w:t>
            </w:r>
            <w:r w:rsidR="00DD024F">
              <w:rPr>
                <w:rFonts w:ascii="Arial Narrow" w:hAnsi="Arial Narrow" w:cs="Arial"/>
                <w:sz w:val="24"/>
                <w:szCs w:val="24"/>
              </w:rPr>
              <w:t>lindesire</w:t>
            </w:r>
            <w:r>
              <w:rPr>
                <w:rFonts w:ascii="Arial Narrow" w:hAnsi="Arial Narrow" w:cs="Arial"/>
                <w:sz w:val="24"/>
                <w:szCs w:val="24"/>
              </w:rPr>
              <w:t>2001</w:t>
            </w:r>
            <w:r w:rsidR="00DD024F">
              <w:rPr>
                <w:rFonts w:ascii="Arial Narrow" w:hAnsi="Arial Narrow" w:cs="Arial"/>
                <w:sz w:val="24"/>
                <w:szCs w:val="24"/>
              </w:rPr>
              <w:t>@</w:t>
            </w:r>
            <w:r w:rsidR="00487246">
              <w:rPr>
                <w:rFonts w:ascii="Arial Narrow" w:hAnsi="Arial Narrow" w:cs="Arial"/>
                <w:sz w:val="24"/>
                <w:szCs w:val="24"/>
              </w:rPr>
              <w:t>yahoo.fr</w:t>
            </w:r>
          </w:p>
        </w:tc>
        <w:tc>
          <w:tcPr>
            <w:tcW w:w="1701" w:type="dxa"/>
          </w:tcPr>
          <w:p w:rsidR="00FA4F86" w:rsidRPr="00071F48" w:rsidRDefault="00DD024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9 963 348</w:t>
            </w:r>
          </w:p>
        </w:tc>
      </w:tr>
      <w:bookmarkEnd w:id="0"/>
      <w:tr w:rsidR="00071F48" w:rsidRPr="00071F48" w:rsidTr="00071F48">
        <w:tc>
          <w:tcPr>
            <w:tcW w:w="567" w:type="dxa"/>
          </w:tcPr>
          <w:p w:rsidR="00FA4F86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FA4F86" w:rsidRPr="00071F48" w:rsidRDefault="00163018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071F48">
              <w:rPr>
                <w:rFonts w:ascii="Arial Narrow" w:hAnsi="Arial Narrow" w:cs="Arial"/>
                <w:sz w:val="24"/>
                <w:szCs w:val="24"/>
              </w:rPr>
              <w:t>Bujmbura</w:t>
            </w:r>
            <w:proofErr w:type="spellEnd"/>
            <w:r w:rsidRPr="00071F48">
              <w:rPr>
                <w:rFonts w:ascii="Arial Narrow" w:hAnsi="Arial Narrow" w:cs="Arial"/>
                <w:sz w:val="24"/>
                <w:szCs w:val="24"/>
              </w:rPr>
              <w:t>-Mairie</w:t>
            </w:r>
          </w:p>
          <w:p w:rsidR="00044F4D" w:rsidRPr="00071F48" w:rsidRDefault="00044F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4F86" w:rsidRPr="00071F48" w:rsidRDefault="00C1416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 xml:space="preserve">Dr </w:t>
            </w:r>
            <w:r w:rsidR="00357D91">
              <w:rPr>
                <w:rFonts w:ascii="Arial Narrow" w:hAnsi="Arial Narrow" w:cs="Arial"/>
                <w:sz w:val="24"/>
                <w:szCs w:val="24"/>
              </w:rPr>
              <w:t xml:space="preserve">AKINDAVYI </w:t>
            </w:r>
            <w:proofErr w:type="spellStart"/>
            <w:r w:rsidR="00357D91">
              <w:rPr>
                <w:rFonts w:ascii="Arial Narrow" w:hAnsi="Arial Narrow" w:cs="Arial"/>
                <w:sz w:val="24"/>
                <w:szCs w:val="24"/>
              </w:rPr>
              <w:t>Cleophile</w:t>
            </w:r>
            <w:proofErr w:type="spellEnd"/>
          </w:p>
        </w:tc>
        <w:tc>
          <w:tcPr>
            <w:tcW w:w="3544" w:type="dxa"/>
          </w:tcPr>
          <w:p w:rsidR="00FA4F86" w:rsidRPr="00071F48" w:rsidRDefault="00357D9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kindavyicleo@yahoo.fr</w:t>
            </w:r>
          </w:p>
        </w:tc>
        <w:tc>
          <w:tcPr>
            <w:tcW w:w="1701" w:type="dxa"/>
          </w:tcPr>
          <w:p w:rsidR="00C14164" w:rsidRDefault="000709C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9 914 183</w:t>
            </w:r>
          </w:p>
          <w:p w:rsidR="000709C6" w:rsidRPr="00071F48" w:rsidRDefault="000709C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7 178 716</w:t>
            </w:r>
          </w:p>
        </w:tc>
      </w:tr>
      <w:tr w:rsidR="00071F48" w:rsidRPr="00071F48" w:rsidTr="00071F48">
        <w:tc>
          <w:tcPr>
            <w:tcW w:w="567" w:type="dxa"/>
          </w:tcPr>
          <w:p w:rsidR="00FA4F86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</w:tcPr>
          <w:p w:rsidR="00FA4F86" w:rsidRPr="00071F48" w:rsidRDefault="00163018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Bujumbura-Rural</w:t>
            </w:r>
          </w:p>
          <w:p w:rsidR="00044F4D" w:rsidRPr="00071F48" w:rsidRDefault="00044F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4F86" w:rsidRPr="00071F48" w:rsidRDefault="00C14164" w:rsidP="00281B55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 xml:space="preserve">Dr </w:t>
            </w:r>
            <w:r w:rsidR="00E056EF">
              <w:rPr>
                <w:rFonts w:ascii="Arial Narrow" w:hAnsi="Arial Narrow" w:cs="Arial"/>
                <w:sz w:val="24"/>
                <w:szCs w:val="24"/>
              </w:rPr>
              <w:t>MANIRAMPA Juvénal</w:t>
            </w:r>
          </w:p>
        </w:tc>
        <w:tc>
          <w:tcPr>
            <w:tcW w:w="3544" w:type="dxa"/>
          </w:tcPr>
          <w:p w:rsidR="00FA4F86" w:rsidRPr="00071F48" w:rsidRDefault="00E056E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nijuv@yahoo.fr</w:t>
            </w:r>
          </w:p>
        </w:tc>
        <w:tc>
          <w:tcPr>
            <w:tcW w:w="1701" w:type="dxa"/>
          </w:tcPr>
          <w:p w:rsidR="00C14164" w:rsidRPr="00071F48" w:rsidRDefault="00E056E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9 584 447</w:t>
            </w:r>
          </w:p>
        </w:tc>
      </w:tr>
      <w:tr w:rsidR="00071F48" w:rsidRPr="00071F48" w:rsidTr="00071F48">
        <w:tc>
          <w:tcPr>
            <w:tcW w:w="567" w:type="dxa"/>
          </w:tcPr>
          <w:p w:rsidR="00FA4F86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5</w:t>
            </w:r>
          </w:p>
        </w:tc>
        <w:tc>
          <w:tcPr>
            <w:tcW w:w="1985" w:type="dxa"/>
          </w:tcPr>
          <w:p w:rsidR="00FA4F86" w:rsidRPr="00071F48" w:rsidRDefault="00163018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071F48">
              <w:rPr>
                <w:rFonts w:ascii="Arial Narrow" w:hAnsi="Arial Narrow" w:cs="Arial"/>
                <w:sz w:val="24"/>
                <w:szCs w:val="24"/>
              </w:rPr>
              <w:t>Cankuzo</w:t>
            </w:r>
            <w:proofErr w:type="spellEnd"/>
          </w:p>
          <w:p w:rsidR="00044F4D" w:rsidRPr="00071F48" w:rsidRDefault="00044F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4F86" w:rsidRPr="00785BD5" w:rsidRDefault="00CE18D6">
            <w:pPr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  <w:r w:rsidRPr="00A33271">
              <w:rPr>
                <w:rFonts w:ascii="Arial Narrow" w:hAnsi="Arial Narrow" w:cs="Arial"/>
                <w:sz w:val="24"/>
                <w:szCs w:val="24"/>
              </w:rPr>
              <w:t xml:space="preserve">Dr </w:t>
            </w:r>
            <w:r w:rsidR="00A33271" w:rsidRPr="00A33271">
              <w:rPr>
                <w:rFonts w:ascii="Arial Narrow" w:hAnsi="Arial Narrow" w:cs="Arial"/>
                <w:sz w:val="24"/>
                <w:szCs w:val="24"/>
              </w:rPr>
              <w:t xml:space="preserve">BIGIRINDAVYI </w:t>
            </w:r>
            <w:proofErr w:type="spellStart"/>
            <w:r w:rsidR="00A33271" w:rsidRPr="00A33271">
              <w:rPr>
                <w:rFonts w:ascii="Arial Narrow" w:hAnsi="Arial Narrow" w:cs="Arial"/>
                <w:sz w:val="24"/>
                <w:szCs w:val="24"/>
              </w:rPr>
              <w:t>Dismas</w:t>
            </w:r>
            <w:proofErr w:type="spellEnd"/>
          </w:p>
        </w:tc>
        <w:tc>
          <w:tcPr>
            <w:tcW w:w="3544" w:type="dxa"/>
          </w:tcPr>
          <w:p w:rsidR="00FA4F86" w:rsidRPr="00A33271" w:rsidRDefault="00A33271" w:rsidP="00640525">
            <w:pPr>
              <w:rPr>
                <w:rFonts w:ascii="Arial Narrow" w:hAnsi="Arial Narrow" w:cs="Arial"/>
                <w:sz w:val="24"/>
                <w:szCs w:val="24"/>
              </w:rPr>
            </w:pPr>
            <w:r w:rsidRPr="00A33271">
              <w:rPr>
                <w:rFonts w:ascii="Arial Narrow" w:hAnsi="Arial Narrow" w:cs="Arial"/>
                <w:sz w:val="24"/>
                <w:szCs w:val="24"/>
              </w:rPr>
              <w:t>bidismas@gmail.com</w:t>
            </w:r>
          </w:p>
        </w:tc>
        <w:tc>
          <w:tcPr>
            <w:tcW w:w="1701" w:type="dxa"/>
          </w:tcPr>
          <w:p w:rsidR="008468D2" w:rsidRPr="00071F48" w:rsidRDefault="00F2268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9 580 957</w:t>
            </w:r>
          </w:p>
        </w:tc>
      </w:tr>
      <w:tr w:rsidR="00071F48" w:rsidRPr="00071F48" w:rsidTr="00071F48">
        <w:tc>
          <w:tcPr>
            <w:tcW w:w="567" w:type="dxa"/>
          </w:tcPr>
          <w:p w:rsidR="00FA4F86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6</w:t>
            </w:r>
          </w:p>
        </w:tc>
        <w:tc>
          <w:tcPr>
            <w:tcW w:w="1985" w:type="dxa"/>
          </w:tcPr>
          <w:p w:rsidR="00FA4F86" w:rsidRPr="00071F48" w:rsidRDefault="00163018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071F48">
              <w:rPr>
                <w:rFonts w:ascii="Arial Narrow" w:hAnsi="Arial Narrow" w:cs="Arial"/>
                <w:sz w:val="24"/>
                <w:szCs w:val="24"/>
              </w:rPr>
              <w:t>Cibitoke</w:t>
            </w:r>
            <w:proofErr w:type="spellEnd"/>
          </w:p>
          <w:p w:rsidR="00044F4D" w:rsidRPr="00071F48" w:rsidRDefault="00044F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4F86" w:rsidRPr="00071F48" w:rsidRDefault="00BF0D48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Dr SINDAYIGAYA Antoine</w:t>
            </w:r>
          </w:p>
        </w:tc>
        <w:tc>
          <w:tcPr>
            <w:tcW w:w="3544" w:type="dxa"/>
          </w:tcPr>
          <w:p w:rsidR="00FA4F86" w:rsidRPr="00071F48" w:rsidRDefault="00BF0D48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sindayigayaantoine@yahoo.fr</w:t>
            </w:r>
          </w:p>
        </w:tc>
        <w:tc>
          <w:tcPr>
            <w:tcW w:w="1701" w:type="dxa"/>
          </w:tcPr>
          <w:p w:rsidR="00FA4F86" w:rsidRPr="00071F48" w:rsidRDefault="00BF0D48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77 589 701</w:t>
            </w:r>
          </w:p>
        </w:tc>
      </w:tr>
      <w:tr w:rsidR="00071F48" w:rsidRPr="00071F48" w:rsidTr="00071F48">
        <w:tc>
          <w:tcPr>
            <w:tcW w:w="567" w:type="dxa"/>
          </w:tcPr>
          <w:p w:rsidR="00071F48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7</w:t>
            </w:r>
          </w:p>
        </w:tc>
        <w:tc>
          <w:tcPr>
            <w:tcW w:w="1985" w:type="dxa"/>
          </w:tcPr>
          <w:p w:rsidR="00071F48" w:rsidRPr="00071F48" w:rsidRDefault="00071F48" w:rsidP="00F30133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Gitega</w:t>
            </w:r>
          </w:p>
          <w:p w:rsidR="00071F48" w:rsidRPr="00071F48" w:rsidRDefault="00071F48" w:rsidP="00F3013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1F48" w:rsidRPr="00071F48" w:rsidRDefault="00AC3B10" w:rsidP="0018132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r </w:t>
            </w:r>
            <w:r w:rsidR="0018132C">
              <w:rPr>
                <w:rFonts w:ascii="Arial Narrow" w:hAnsi="Arial Narrow" w:cs="Arial"/>
                <w:sz w:val="24"/>
                <w:szCs w:val="24"/>
              </w:rPr>
              <w:t>NIYIBIZI Roland Willy</w:t>
            </w:r>
          </w:p>
        </w:tc>
        <w:tc>
          <w:tcPr>
            <w:tcW w:w="3544" w:type="dxa"/>
          </w:tcPr>
          <w:p w:rsidR="00071F48" w:rsidRPr="00071F48" w:rsidRDefault="0018132C" w:rsidP="0018132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andwillyniyibizi</w:t>
            </w:r>
            <w:r w:rsidR="00071F48" w:rsidRPr="00071F48">
              <w:rPr>
                <w:rFonts w:ascii="Arial Narrow" w:hAnsi="Arial Narrow" w:cs="Arial"/>
                <w:sz w:val="24"/>
                <w:szCs w:val="24"/>
              </w:rPr>
              <w:t>@yahoo.</w:t>
            </w:r>
            <w:r>
              <w:rPr>
                <w:rFonts w:ascii="Arial Narrow" w:hAnsi="Arial Narrow" w:cs="Arial"/>
                <w:sz w:val="24"/>
                <w:szCs w:val="24"/>
              </w:rPr>
              <w:t>com</w:t>
            </w:r>
          </w:p>
        </w:tc>
        <w:tc>
          <w:tcPr>
            <w:tcW w:w="1701" w:type="dxa"/>
          </w:tcPr>
          <w:p w:rsidR="00071F48" w:rsidRPr="00071F48" w:rsidRDefault="0013305D" w:rsidP="00F3013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9965654</w:t>
            </w:r>
          </w:p>
        </w:tc>
      </w:tr>
      <w:tr w:rsidR="000D23CA" w:rsidRPr="00071F48" w:rsidTr="00071F48">
        <w:tc>
          <w:tcPr>
            <w:tcW w:w="567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8</w:t>
            </w:r>
          </w:p>
        </w:tc>
        <w:tc>
          <w:tcPr>
            <w:tcW w:w="1985" w:type="dxa"/>
          </w:tcPr>
          <w:p w:rsidR="000D23CA" w:rsidRPr="00071F48" w:rsidRDefault="000D23CA" w:rsidP="00D61B4A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071F48">
              <w:rPr>
                <w:rFonts w:ascii="Arial Narrow" w:hAnsi="Arial Narrow" w:cs="Arial"/>
                <w:sz w:val="24"/>
                <w:szCs w:val="24"/>
              </w:rPr>
              <w:t>Karuzi</w:t>
            </w:r>
            <w:proofErr w:type="spellEnd"/>
          </w:p>
          <w:p w:rsidR="000D23CA" w:rsidRPr="00071F48" w:rsidRDefault="000D23CA" w:rsidP="00D61B4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23CA" w:rsidRPr="00071F48" w:rsidRDefault="000D23CA" w:rsidP="00D61B4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Dr N</w:t>
            </w:r>
            <w:r w:rsidR="00A33271">
              <w:rPr>
                <w:rFonts w:ascii="Arial Narrow" w:hAnsi="Arial Narrow" w:cs="Arial"/>
                <w:sz w:val="24"/>
                <w:szCs w:val="24"/>
              </w:rPr>
              <w:t>IJIMBERE Olivier</w:t>
            </w:r>
          </w:p>
        </w:tc>
        <w:tc>
          <w:tcPr>
            <w:tcW w:w="3544" w:type="dxa"/>
          </w:tcPr>
          <w:p w:rsidR="000D23CA" w:rsidRPr="00071F48" w:rsidRDefault="008508AC" w:rsidP="00867187">
            <w:pPr>
              <w:rPr>
                <w:rFonts w:ascii="Arial Narrow" w:hAnsi="Arial Narrow" w:cs="Arial"/>
                <w:sz w:val="24"/>
                <w:szCs w:val="24"/>
              </w:rPr>
            </w:pPr>
            <w:r w:rsidRPr="0008479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bervolin5@yahoo.com</w:t>
            </w:r>
          </w:p>
        </w:tc>
        <w:tc>
          <w:tcPr>
            <w:tcW w:w="1701" w:type="dxa"/>
          </w:tcPr>
          <w:p w:rsidR="000D23CA" w:rsidRDefault="000D23CA" w:rsidP="00D61B4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79 </w:t>
            </w:r>
            <w:r w:rsidR="00A33271">
              <w:rPr>
                <w:rFonts w:ascii="Arial Narrow" w:hAnsi="Arial Narrow" w:cs="Arial"/>
                <w:sz w:val="24"/>
                <w:szCs w:val="24"/>
              </w:rPr>
              <w:t>592 531</w:t>
            </w:r>
          </w:p>
          <w:p w:rsidR="00A33271" w:rsidRPr="00071F48" w:rsidRDefault="00A33271" w:rsidP="00D61B4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D23CA" w:rsidRPr="00071F48" w:rsidTr="00071F48">
        <w:tc>
          <w:tcPr>
            <w:tcW w:w="567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</w:tcPr>
          <w:p w:rsidR="000D23CA" w:rsidRPr="00071F48" w:rsidRDefault="000D23CA" w:rsidP="00B24888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071F48">
              <w:rPr>
                <w:rFonts w:ascii="Arial Narrow" w:hAnsi="Arial Narrow" w:cs="Arial"/>
                <w:sz w:val="24"/>
                <w:szCs w:val="24"/>
              </w:rPr>
              <w:t>Kayanza</w:t>
            </w:r>
            <w:proofErr w:type="spellEnd"/>
          </w:p>
          <w:p w:rsidR="000D23CA" w:rsidRPr="00071F48" w:rsidRDefault="000D23CA" w:rsidP="00B2488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23CA" w:rsidRPr="00071F48" w:rsidRDefault="000D23CA" w:rsidP="00B24888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D</w:t>
            </w:r>
            <w:r w:rsidR="00FE3A08">
              <w:rPr>
                <w:rFonts w:ascii="Arial Narrow" w:hAnsi="Arial Narrow" w:cs="Arial"/>
                <w:sz w:val="24"/>
                <w:szCs w:val="24"/>
              </w:rPr>
              <w:t xml:space="preserve">r NIZIGIYIMANA </w:t>
            </w:r>
            <w:proofErr w:type="spellStart"/>
            <w:r w:rsidR="00FE3A08">
              <w:rPr>
                <w:rFonts w:ascii="Arial Narrow" w:hAnsi="Arial Narrow" w:cs="Arial"/>
                <w:sz w:val="24"/>
                <w:szCs w:val="24"/>
              </w:rPr>
              <w:t>Betel</w:t>
            </w:r>
            <w:proofErr w:type="spellEnd"/>
          </w:p>
        </w:tc>
        <w:tc>
          <w:tcPr>
            <w:tcW w:w="3544" w:type="dxa"/>
          </w:tcPr>
          <w:p w:rsidR="000D23CA" w:rsidRPr="00071F48" w:rsidRDefault="008508AC" w:rsidP="00B24888">
            <w:pPr>
              <w:rPr>
                <w:rFonts w:ascii="Arial Narrow" w:hAnsi="Arial Narrow" w:cs="Arial"/>
                <w:sz w:val="24"/>
                <w:szCs w:val="24"/>
              </w:rPr>
            </w:pPr>
            <w:r w:rsidRPr="0008479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izigiyimanabethel@yahoo.fr</w:t>
            </w:r>
          </w:p>
        </w:tc>
        <w:tc>
          <w:tcPr>
            <w:tcW w:w="1701" w:type="dxa"/>
          </w:tcPr>
          <w:p w:rsidR="000D23CA" w:rsidRPr="00071F48" w:rsidRDefault="008508AC" w:rsidP="00B24888">
            <w:pPr>
              <w:rPr>
                <w:rFonts w:ascii="Arial Narrow" w:hAnsi="Arial Narrow" w:cs="Arial"/>
                <w:sz w:val="24"/>
                <w:szCs w:val="24"/>
              </w:rPr>
            </w:pPr>
            <w:r w:rsidRPr="0008479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9 945 611</w:t>
            </w:r>
          </w:p>
        </w:tc>
      </w:tr>
      <w:tr w:rsidR="000D23CA" w:rsidRPr="00071F48" w:rsidTr="00071F48">
        <w:tc>
          <w:tcPr>
            <w:tcW w:w="567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071F48">
              <w:rPr>
                <w:rFonts w:ascii="Arial Narrow" w:hAnsi="Arial Narrow" w:cs="Arial"/>
                <w:sz w:val="24"/>
                <w:szCs w:val="24"/>
              </w:rPr>
              <w:t>Kirundo</w:t>
            </w:r>
            <w:proofErr w:type="spellEnd"/>
          </w:p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 xml:space="preserve">Dr </w:t>
            </w:r>
            <w:r w:rsidR="00845975">
              <w:rPr>
                <w:rFonts w:ascii="Arial Narrow" w:hAnsi="Arial Narrow" w:cs="Arial"/>
                <w:sz w:val="24"/>
                <w:szCs w:val="24"/>
              </w:rPr>
              <w:t>NZORIRONKANKUZE Jean Baptiste</w:t>
            </w:r>
          </w:p>
        </w:tc>
        <w:tc>
          <w:tcPr>
            <w:tcW w:w="3544" w:type="dxa"/>
          </w:tcPr>
          <w:p w:rsidR="000D23CA" w:rsidRPr="00071F48" w:rsidRDefault="008508AC">
            <w:pPr>
              <w:rPr>
                <w:rFonts w:ascii="Arial Narrow" w:hAnsi="Arial Narrow" w:cs="Arial"/>
                <w:sz w:val="24"/>
                <w:szCs w:val="24"/>
              </w:rPr>
            </w:pPr>
            <w:r w:rsidRPr="0008479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zorironka@yahoo.fr</w:t>
            </w:r>
          </w:p>
        </w:tc>
        <w:tc>
          <w:tcPr>
            <w:tcW w:w="1701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7</w:t>
            </w:r>
            <w:r w:rsidR="00845975">
              <w:rPr>
                <w:rFonts w:ascii="Arial Narrow" w:hAnsi="Arial Narrow" w:cs="Arial"/>
                <w:sz w:val="24"/>
                <w:szCs w:val="24"/>
              </w:rPr>
              <w:t>9 347 002</w:t>
            </w:r>
          </w:p>
        </w:tc>
      </w:tr>
      <w:tr w:rsidR="000D23CA" w:rsidRPr="00071F48" w:rsidTr="00071F48">
        <w:tc>
          <w:tcPr>
            <w:tcW w:w="567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071F48">
              <w:rPr>
                <w:rFonts w:ascii="Arial Narrow" w:hAnsi="Arial Narrow" w:cs="Arial"/>
                <w:sz w:val="24"/>
                <w:szCs w:val="24"/>
              </w:rPr>
              <w:t>Makamba</w:t>
            </w:r>
            <w:proofErr w:type="spellEnd"/>
          </w:p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Dr NDAYIHEREJE P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ierre </w:t>
            </w:r>
            <w:r w:rsidRPr="00071F48">
              <w:rPr>
                <w:rFonts w:ascii="Arial Narrow" w:hAnsi="Arial Narrow" w:cs="Arial"/>
                <w:sz w:val="24"/>
                <w:szCs w:val="24"/>
              </w:rPr>
              <w:t xml:space="preserve"> Claver</w:t>
            </w:r>
          </w:p>
        </w:tc>
        <w:tc>
          <w:tcPr>
            <w:tcW w:w="3544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Ndayiclaver2012@yahoo.fr</w:t>
            </w:r>
          </w:p>
        </w:tc>
        <w:tc>
          <w:tcPr>
            <w:tcW w:w="1701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78 328 373</w:t>
            </w:r>
          </w:p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79 328 373</w:t>
            </w:r>
          </w:p>
        </w:tc>
      </w:tr>
      <w:tr w:rsidR="000D23CA" w:rsidRPr="00071F48" w:rsidTr="00071F48">
        <w:tc>
          <w:tcPr>
            <w:tcW w:w="567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071F48">
              <w:rPr>
                <w:rFonts w:ascii="Arial Narrow" w:hAnsi="Arial Narrow" w:cs="Arial"/>
                <w:sz w:val="24"/>
                <w:szCs w:val="24"/>
              </w:rPr>
              <w:t>Muramvya</w:t>
            </w:r>
            <w:proofErr w:type="spellEnd"/>
          </w:p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Dr NIZIGIYIMANA Emmanuel</w:t>
            </w:r>
          </w:p>
        </w:tc>
        <w:tc>
          <w:tcPr>
            <w:tcW w:w="3544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Nizigiyimana.emmanuel@yahoo.fr</w:t>
            </w:r>
          </w:p>
        </w:tc>
        <w:tc>
          <w:tcPr>
            <w:tcW w:w="1701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76 884 279</w:t>
            </w:r>
          </w:p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79 384 279</w:t>
            </w:r>
          </w:p>
        </w:tc>
      </w:tr>
      <w:tr w:rsidR="000D23CA" w:rsidRPr="00071F48" w:rsidTr="00071F48">
        <w:tc>
          <w:tcPr>
            <w:tcW w:w="567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0D23CA" w:rsidRPr="00071F48" w:rsidRDefault="000D23CA" w:rsidP="007F7F7B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071F48">
              <w:rPr>
                <w:rFonts w:ascii="Arial Narrow" w:hAnsi="Arial Narrow" w:cs="Arial"/>
                <w:sz w:val="24"/>
                <w:szCs w:val="24"/>
              </w:rPr>
              <w:t>Muyinga</w:t>
            </w:r>
            <w:proofErr w:type="spellEnd"/>
          </w:p>
          <w:p w:rsidR="000D23CA" w:rsidRPr="00071F48" w:rsidRDefault="000D23CA" w:rsidP="007F7F7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23CA" w:rsidRPr="00071F48" w:rsidRDefault="000D23CA" w:rsidP="00544799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Dr MANIRAKIZA Eric</w:t>
            </w:r>
          </w:p>
        </w:tc>
        <w:tc>
          <w:tcPr>
            <w:tcW w:w="3544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Manieric5@yahoo.fr</w:t>
            </w:r>
          </w:p>
        </w:tc>
        <w:tc>
          <w:tcPr>
            <w:tcW w:w="1701" w:type="dxa"/>
          </w:tcPr>
          <w:p w:rsidR="001E0A71" w:rsidRDefault="001E0A7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7 940 762</w:t>
            </w:r>
          </w:p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79 940 762</w:t>
            </w:r>
          </w:p>
        </w:tc>
      </w:tr>
      <w:tr w:rsidR="000D23CA" w:rsidRPr="00071F48" w:rsidTr="00071F48">
        <w:tc>
          <w:tcPr>
            <w:tcW w:w="567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071F48">
              <w:rPr>
                <w:rFonts w:ascii="Arial Narrow" w:hAnsi="Arial Narrow" w:cs="Arial"/>
                <w:sz w:val="24"/>
                <w:szCs w:val="24"/>
              </w:rPr>
              <w:t>Mwaro</w:t>
            </w:r>
            <w:proofErr w:type="spellEnd"/>
          </w:p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 xml:space="preserve">Dr </w:t>
            </w:r>
            <w:r w:rsidR="00A33271">
              <w:rPr>
                <w:rFonts w:ascii="Arial Narrow" w:hAnsi="Arial Narrow" w:cs="Arial"/>
                <w:sz w:val="24"/>
                <w:szCs w:val="24"/>
              </w:rPr>
              <w:t>NITUNGA Nicolas</w:t>
            </w:r>
          </w:p>
        </w:tc>
        <w:tc>
          <w:tcPr>
            <w:tcW w:w="3544" w:type="dxa"/>
          </w:tcPr>
          <w:p w:rsidR="000D23CA" w:rsidRPr="00071F48" w:rsidRDefault="00647A0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icolasnitunga@gmail.com</w:t>
            </w:r>
          </w:p>
        </w:tc>
        <w:tc>
          <w:tcPr>
            <w:tcW w:w="1701" w:type="dxa"/>
          </w:tcPr>
          <w:p w:rsidR="000D23CA" w:rsidRPr="00071F48" w:rsidRDefault="00FE5E7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9 566 808</w:t>
            </w:r>
          </w:p>
        </w:tc>
      </w:tr>
      <w:tr w:rsidR="000D23CA" w:rsidRPr="00071F48" w:rsidTr="00071F48">
        <w:tc>
          <w:tcPr>
            <w:tcW w:w="567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Ngozi</w:t>
            </w:r>
          </w:p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Dr NDAYIZEYE Aimé</w:t>
            </w:r>
          </w:p>
        </w:tc>
        <w:tc>
          <w:tcPr>
            <w:tcW w:w="3544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Ndayaimes79@yahoo.fr</w:t>
            </w:r>
          </w:p>
        </w:tc>
        <w:tc>
          <w:tcPr>
            <w:tcW w:w="1701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77 744 898</w:t>
            </w:r>
          </w:p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79 438 430</w:t>
            </w:r>
          </w:p>
        </w:tc>
      </w:tr>
      <w:tr w:rsidR="000D23CA" w:rsidRPr="00071F48" w:rsidTr="00071F48">
        <w:tc>
          <w:tcPr>
            <w:tcW w:w="567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Rutana</w:t>
            </w:r>
          </w:p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23CA" w:rsidRPr="00071F48" w:rsidRDefault="000D23CA" w:rsidP="00EA26F3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 xml:space="preserve">Dr </w:t>
            </w:r>
            <w:r w:rsidR="00EA26F3">
              <w:rPr>
                <w:rFonts w:ascii="Arial Narrow" w:hAnsi="Arial Narrow" w:cs="Arial"/>
                <w:sz w:val="24"/>
                <w:szCs w:val="24"/>
              </w:rPr>
              <w:t>N</w:t>
            </w:r>
            <w:r w:rsidR="00A33271">
              <w:rPr>
                <w:rFonts w:ascii="Arial Narrow" w:hAnsi="Arial Narrow" w:cs="Arial"/>
                <w:sz w:val="24"/>
                <w:szCs w:val="24"/>
              </w:rPr>
              <w:t>DAYISABA Hilaire</w:t>
            </w:r>
          </w:p>
        </w:tc>
        <w:tc>
          <w:tcPr>
            <w:tcW w:w="3544" w:type="dxa"/>
          </w:tcPr>
          <w:p w:rsidR="000D23CA" w:rsidRPr="00071F48" w:rsidRDefault="00A3327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inday5@yahoo.fr</w:t>
            </w:r>
          </w:p>
        </w:tc>
        <w:tc>
          <w:tcPr>
            <w:tcW w:w="1701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79 </w:t>
            </w:r>
            <w:r w:rsidR="00A33271">
              <w:rPr>
                <w:rFonts w:ascii="Arial Narrow" w:hAnsi="Arial Narrow" w:cs="Arial"/>
                <w:sz w:val="24"/>
                <w:szCs w:val="24"/>
              </w:rPr>
              <w:t>998 705</w:t>
            </w:r>
          </w:p>
        </w:tc>
      </w:tr>
      <w:tr w:rsidR="000D23CA" w:rsidRPr="00071F48" w:rsidTr="00071F48">
        <w:tc>
          <w:tcPr>
            <w:tcW w:w="567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Ruyigi</w:t>
            </w:r>
          </w:p>
        </w:tc>
        <w:tc>
          <w:tcPr>
            <w:tcW w:w="3260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 xml:space="preserve">Dr MANIRAKIZA </w:t>
            </w:r>
            <w:proofErr w:type="spellStart"/>
            <w:r w:rsidRPr="00071F48">
              <w:rPr>
                <w:rFonts w:ascii="Arial Narrow" w:hAnsi="Arial Narrow" w:cs="Arial"/>
                <w:sz w:val="24"/>
                <w:szCs w:val="24"/>
              </w:rPr>
              <w:t>Astère</w:t>
            </w:r>
            <w:proofErr w:type="spellEnd"/>
          </w:p>
        </w:tc>
        <w:tc>
          <w:tcPr>
            <w:tcW w:w="3544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asteremanirakiza@yahoo.fr</w:t>
            </w:r>
          </w:p>
        </w:tc>
        <w:tc>
          <w:tcPr>
            <w:tcW w:w="1701" w:type="dxa"/>
          </w:tcPr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77 663 084</w:t>
            </w:r>
          </w:p>
          <w:p w:rsidR="000D23CA" w:rsidRPr="00071F48" w:rsidRDefault="000D23C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71F48">
              <w:rPr>
                <w:rFonts w:ascii="Arial Narrow" w:hAnsi="Arial Narrow" w:cs="Arial"/>
                <w:sz w:val="24"/>
                <w:szCs w:val="24"/>
              </w:rPr>
              <w:t>79 977 842</w:t>
            </w:r>
          </w:p>
        </w:tc>
      </w:tr>
    </w:tbl>
    <w:p w:rsidR="00163018" w:rsidRPr="00071F48" w:rsidRDefault="00163018">
      <w:pPr>
        <w:rPr>
          <w:rFonts w:ascii="Arial Narrow" w:hAnsi="Arial Narrow"/>
          <w:sz w:val="24"/>
          <w:szCs w:val="24"/>
        </w:rPr>
      </w:pPr>
    </w:p>
    <w:sectPr w:rsidR="00163018" w:rsidRPr="00071F48" w:rsidSect="00422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FA4F86"/>
    <w:rsid w:val="00025088"/>
    <w:rsid w:val="00044CC9"/>
    <w:rsid w:val="00044F4D"/>
    <w:rsid w:val="000709C6"/>
    <w:rsid w:val="00071F48"/>
    <w:rsid w:val="000B13BE"/>
    <w:rsid w:val="000D23CA"/>
    <w:rsid w:val="00121F17"/>
    <w:rsid w:val="0013305D"/>
    <w:rsid w:val="00160826"/>
    <w:rsid w:val="00163018"/>
    <w:rsid w:val="0018132C"/>
    <w:rsid w:val="001B3893"/>
    <w:rsid w:val="001C2599"/>
    <w:rsid w:val="001E0A71"/>
    <w:rsid w:val="00246303"/>
    <w:rsid w:val="002509BB"/>
    <w:rsid w:val="00263C69"/>
    <w:rsid w:val="00281B55"/>
    <w:rsid w:val="002B23AA"/>
    <w:rsid w:val="00355859"/>
    <w:rsid w:val="00357D91"/>
    <w:rsid w:val="00366E8F"/>
    <w:rsid w:val="003B4157"/>
    <w:rsid w:val="003E303A"/>
    <w:rsid w:val="00422CA8"/>
    <w:rsid w:val="004636A6"/>
    <w:rsid w:val="00487246"/>
    <w:rsid w:val="004C6D9F"/>
    <w:rsid w:val="00505CBD"/>
    <w:rsid w:val="005130F7"/>
    <w:rsid w:val="00544799"/>
    <w:rsid w:val="005A00FF"/>
    <w:rsid w:val="005E07A7"/>
    <w:rsid w:val="005F4E1E"/>
    <w:rsid w:val="00625B36"/>
    <w:rsid w:val="00635D08"/>
    <w:rsid w:val="00640525"/>
    <w:rsid w:val="00647A08"/>
    <w:rsid w:val="00650D2B"/>
    <w:rsid w:val="006B076D"/>
    <w:rsid w:val="006F59DE"/>
    <w:rsid w:val="007304E1"/>
    <w:rsid w:val="00750CDD"/>
    <w:rsid w:val="00785BD5"/>
    <w:rsid w:val="007A4469"/>
    <w:rsid w:val="00822FBE"/>
    <w:rsid w:val="008309F4"/>
    <w:rsid w:val="00845975"/>
    <w:rsid w:val="008468D2"/>
    <w:rsid w:val="008508AC"/>
    <w:rsid w:val="00867187"/>
    <w:rsid w:val="008915D9"/>
    <w:rsid w:val="008C0E23"/>
    <w:rsid w:val="008E3C1C"/>
    <w:rsid w:val="00936A1E"/>
    <w:rsid w:val="00962860"/>
    <w:rsid w:val="00963097"/>
    <w:rsid w:val="009B39BD"/>
    <w:rsid w:val="009F4E9E"/>
    <w:rsid w:val="00A23D48"/>
    <w:rsid w:val="00A33271"/>
    <w:rsid w:val="00A71EF7"/>
    <w:rsid w:val="00A7656D"/>
    <w:rsid w:val="00AB7577"/>
    <w:rsid w:val="00AC3B10"/>
    <w:rsid w:val="00B06F89"/>
    <w:rsid w:val="00B235E3"/>
    <w:rsid w:val="00B27F34"/>
    <w:rsid w:val="00B404E2"/>
    <w:rsid w:val="00B53130"/>
    <w:rsid w:val="00BE051F"/>
    <w:rsid w:val="00BF0D48"/>
    <w:rsid w:val="00BF11CB"/>
    <w:rsid w:val="00C06639"/>
    <w:rsid w:val="00C076AA"/>
    <w:rsid w:val="00C14164"/>
    <w:rsid w:val="00C600DE"/>
    <w:rsid w:val="00C96E48"/>
    <w:rsid w:val="00CB5B3B"/>
    <w:rsid w:val="00CE18D6"/>
    <w:rsid w:val="00D47587"/>
    <w:rsid w:val="00D73926"/>
    <w:rsid w:val="00D754C0"/>
    <w:rsid w:val="00DA0597"/>
    <w:rsid w:val="00DD024F"/>
    <w:rsid w:val="00E01C6E"/>
    <w:rsid w:val="00E056EF"/>
    <w:rsid w:val="00EA26F3"/>
    <w:rsid w:val="00EA72F1"/>
    <w:rsid w:val="00F003D7"/>
    <w:rsid w:val="00F2268B"/>
    <w:rsid w:val="00FA4F86"/>
    <w:rsid w:val="00FE3A08"/>
    <w:rsid w:val="00FE5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9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4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003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8309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9B42-99BC-4839-8F9E-C9AB6AFB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ILP</dc:creator>
  <cp:lastModifiedBy>pc</cp:lastModifiedBy>
  <cp:revision>7</cp:revision>
  <cp:lastPrinted>2013-09-03T11:33:00Z</cp:lastPrinted>
  <dcterms:created xsi:type="dcterms:W3CDTF">2015-04-29T12:56:00Z</dcterms:created>
  <dcterms:modified xsi:type="dcterms:W3CDTF">2015-04-29T13:18:00Z</dcterms:modified>
</cp:coreProperties>
</file>